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49" w:rsidRPr="003C185A" w:rsidRDefault="00F75749" w:rsidP="00F75749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75749" w:rsidRPr="003C185A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3B690D54" wp14:editId="4831318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749" w:rsidRPr="003C185A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75749" w:rsidRPr="003C185A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75749" w:rsidRPr="003C185A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75749" w:rsidRPr="003C185A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75749" w:rsidRPr="003C185A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75749" w:rsidRPr="003C185A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75749" w:rsidRPr="003C185A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45ABA3" wp14:editId="65D64A6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83" name="Straight Arrow Connector 1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83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7jCkyq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F1487A" wp14:editId="0B76623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84" name="Straight Arrow Connector 1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84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/hnax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F75749" w:rsidRPr="003C185A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75749" w:rsidRPr="003C185A" w:rsidRDefault="00F75749" w:rsidP="00F75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75749" w:rsidRDefault="00F75749" w:rsidP="00F75749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48631B">
        <w:rPr>
          <w:rFonts w:ascii="Times New Roman" w:eastAsia="Times New Roman" w:hAnsi="Times New Roman" w:cs="Times New Roman"/>
          <w:b/>
          <w:sz w:val="24"/>
          <w:szCs w:val="24"/>
        </w:rPr>
        <w:t>Administrative e Shkallës së Parë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 w:rsidRPr="00731DEB">
        <w:rPr>
          <w:rFonts w:ascii="Times New Roman" w:eastAsia="Times New Roman" w:hAnsi="Times New Roman" w:cs="Times New Roman"/>
          <w:b/>
          <w:sz w:val="24"/>
          <w:szCs w:val="24"/>
        </w:rPr>
        <w:t>znj. Bihter Toptani, z. Abaz Hamzaraj dhe z. Jusuf Hamzaraj.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F75749" w:rsidRDefault="00F75749" w:rsidP="00F75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31DEB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731DEB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ministrative e Shkallës së Parë Tiranë</w:t>
      </w:r>
      <w:r w:rsidRPr="00731D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DEB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 w:rsidRPr="00731D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371/101/27/12/9 regjistri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4.03</w:t>
      </w:r>
      <w:r w:rsidRPr="00731D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2019, protokolluar në institucionin tonë me 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0895</w:t>
      </w:r>
      <w:r w:rsidRPr="00731D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6.03</w:t>
      </w:r>
      <w:r w:rsidRPr="00731DEB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F75749" w:rsidRPr="00731DEB" w:rsidRDefault="00F75749" w:rsidP="00F75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75749" w:rsidRDefault="00F75749" w:rsidP="00F7574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F75749" w:rsidRDefault="00F75749" w:rsidP="00F75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 w:rsidRPr="0042069C">
        <w:rPr>
          <w:rFonts w:eastAsia="Times New Roman" w:cstheme="minorHAnsi"/>
          <w:bCs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mi Toptani, etj.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Paditur:</w:t>
      </w: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jencia e Trajtimit të Pronave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75749" w:rsidRPr="0042069C" w:rsidRDefault="00F75749" w:rsidP="00F7574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.03.2019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, o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:00</w:t>
      </w:r>
    </w:p>
    <w:p w:rsidR="00F75749" w:rsidRPr="0042069C" w:rsidRDefault="00F75749" w:rsidP="00F75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749" w:rsidRPr="0042069C" w:rsidRDefault="00F75749" w:rsidP="00F75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ër</w:t>
      </w:r>
      <w:r w:rsidRPr="00731DEB">
        <w:t xml:space="preserve"> </w:t>
      </w:r>
      <w:r w:rsidRPr="00731DE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znj. Bihter Toptani, z. Aba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Hamzaraj dhe z. Jusuf Hamzaraj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Pr="00C25712" w:rsidRDefault="00F75749" w:rsidP="00F7574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Pr="00C25712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57A28F0D" wp14:editId="1256D2F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749" w:rsidRPr="00C25712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75749" w:rsidRPr="00C25712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75749" w:rsidRPr="00C25712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E8477E" wp14:editId="150B669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86" name="Straight Arrow Connector 1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86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4Hmx3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6C9DED" wp14:editId="6EF387D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87" name="Straight Arrow Connector 1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87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zAU0Y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75749" w:rsidRDefault="00F75749" w:rsidP="00F7574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F75749" w:rsidRPr="00C25712" w:rsidRDefault="00F75749" w:rsidP="00F7574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5749" w:rsidRPr="00C25712" w:rsidRDefault="00F75749" w:rsidP="00F75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75749" w:rsidRPr="00C25712" w:rsidRDefault="00F75749" w:rsidP="00F75749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 Gjykata së Rrethit Gjyqësor Tiranë për </w:t>
      </w:r>
      <w:r w:rsidRPr="00C832C4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nest Fadil Disha</w:t>
      </w:r>
      <w:r w:rsidRPr="00C832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5749" w:rsidRPr="00C25712" w:rsidRDefault="00F75749" w:rsidP="00F7574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749" w:rsidRPr="00C832C4" w:rsidRDefault="00F75749" w:rsidP="00F75749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21B3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529 akti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5.03.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019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0997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>.03.2019.</w:t>
      </w:r>
    </w:p>
    <w:p w:rsidR="00F75749" w:rsidRPr="003F75DC" w:rsidRDefault="00F75749" w:rsidP="00F75749">
      <w:pPr>
        <w:spacing w:after="0"/>
        <w:jc w:val="both"/>
        <w:rPr>
          <w:sz w:val="20"/>
          <w:szCs w:val="16"/>
        </w:rPr>
      </w:pPr>
    </w:p>
    <w:p w:rsidR="00F75749" w:rsidRPr="00215BE0" w:rsidRDefault="00F75749" w:rsidP="00F7574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F75749" w:rsidRPr="00215BE0" w:rsidRDefault="00F75749" w:rsidP="00F75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ndehurit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Ernest Fadil Disha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kuzuar</w:t>
      </w:r>
      <w:r w:rsidRPr="00CC21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Për kryerjen e veprës penale “Vjedhja”.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Dërgimin në gjyq të çështjes penale që i përket procedimit penal, 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me nr. 6939, të vitit 2018, në ngarkim të pandehurit Ernest Disha.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13.03.2019, ora 13:30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749" w:rsidRPr="00CB3556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 për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32C4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nest Fadil Disha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Pr="00C25712" w:rsidRDefault="00F75749" w:rsidP="00F7574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Pr="00C25712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0FAEBE17" wp14:editId="3DBF256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749" w:rsidRPr="00C25712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75749" w:rsidRPr="00C25712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75749" w:rsidRPr="00C25712" w:rsidRDefault="00F75749" w:rsidP="00F7574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0A272C" wp14:editId="458DA58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89" name="Straight Arrow Connector 1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89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Da0Vq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138D52" wp14:editId="172170D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90" name="Straight Arrow Connector 1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90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/WyCC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F75749" w:rsidRPr="00C25712" w:rsidRDefault="00F75749" w:rsidP="00F7574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75749" w:rsidRDefault="00F75749" w:rsidP="00F7574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F75749" w:rsidRPr="00C25712" w:rsidRDefault="00F75749" w:rsidP="00F7574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5749" w:rsidRPr="00C25712" w:rsidRDefault="00F75749" w:rsidP="00F75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75749" w:rsidRPr="00C25712" w:rsidRDefault="00F75749" w:rsidP="00F75749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 Gjykata së Rrethit Gjyqësor Tiranë për </w:t>
      </w:r>
      <w:r w:rsidRPr="00C832C4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fred Dema (Rapaoc)</w:t>
      </w:r>
      <w:r w:rsidRPr="00C832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5749" w:rsidRPr="00C25712" w:rsidRDefault="00F75749" w:rsidP="00F7574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749" w:rsidRPr="00C832C4" w:rsidRDefault="00F75749" w:rsidP="00F75749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21B3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3 akti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4.03.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019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0996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>.03.2019.</w:t>
      </w:r>
    </w:p>
    <w:p w:rsidR="00F75749" w:rsidRPr="003F75DC" w:rsidRDefault="00F75749" w:rsidP="00F75749">
      <w:pPr>
        <w:spacing w:after="0"/>
        <w:jc w:val="both"/>
        <w:rPr>
          <w:sz w:val="20"/>
          <w:szCs w:val="16"/>
        </w:rPr>
      </w:pPr>
    </w:p>
    <w:p w:rsidR="00F75749" w:rsidRPr="00215BE0" w:rsidRDefault="00F75749" w:rsidP="00F7574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F75749" w:rsidRPr="00215BE0" w:rsidRDefault="00F75749" w:rsidP="00F75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Prokuroria e Rrethit Tiranë (Alfred Dema (Rapaoc))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Revokim vendimi pezullimi të dënimit.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04.04.2019, ora 10:00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749" w:rsidRPr="00CB3556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 për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32C4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fred Dema (Rapaoc)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F75749" w:rsidRDefault="00F75749" w:rsidP="00F757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Pr="00F75749" w:rsidRDefault="006F3B48" w:rsidP="00F75749">
      <w:bookmarkStart w:id="0" w:name="_GoBack"/>
      <w:bookmarkEnd w:id="0"/>
    </w:p>
    <w:sectPr w:rsidR="006F3B48" w:rsidRPr="00F75749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CB" w:rsidRDefault="00F22FCB" w:rsidP="004B1B7B">
      <w:pPr>
        <w:spacing w:after="0" w:line="240" w:lineRule="auto"/>
      </w:pPr>
      <w:r>
        <w:separator/>
      </w:r>
    </w:p>
  </w:endnote>
  <w:endnote w:type="continuationSeparator" w:id="0">
    <w:p w:rsidR="00F22FCB" w:rsidRDefault="00F22FCB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CB" w:rsidRDefault="00F22FCB" w:rsidP="004B1B7B">
      <w:pPr>
        <w:spacing w:after="0" w:line="240" w:lineRule="auto"/>
      </w:pPr>
      <w:r>
        <w:separator/>
      </w:r>
    </w:p>
  </w:footnote>
  <w:footnote w:type="continuationSeparator" w:id="0">
    <w:p w:rsidR="00F22FCB" w:rsidRDefault="00F22FCB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56CB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278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AE4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6E4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AF3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5FFA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1CBE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36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A1B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B48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CEB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ABD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86A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135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4F8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417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D6A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40F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331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8F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085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29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7C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5A58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2FCB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5749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49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49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A040-CC00-4ECC-951B-060556AA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21</cp:revision>
  <cp:lastPrinted>2018-09-27T13:23:00Z</cp:lastPrinted>
  <dcterms:created xsi:type="dcterms:W3CDTF">2019-02-21T20:34:00Z</dcterms:created>
  <dcterms:modified xsi:type="dcterms:W3CDTF">2019-03-07T17:01:00Z</dcterms:modified>
</cp:coreProperties>
</file>